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C6F4" w14:textId="70188EE7" w:rsidR="00675F20" w:rsidRPr="00515488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54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mawiający: </w:t>
      </w:r>
      <w:r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 </w:t>
      </w:r>
      <w:r w:rsidR="00034E6D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Będzino</w:t>
      </w:r>
      <w:r w:rsidR="002D169A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34E6D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76-037 Będzino19</w:t>
      </w:r>
    </w:p>
    <w:p w14:paraId="5687E99C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4CFFA3" w14:textId="77777777" w:rsidR="00836572" w:rsidRDefault="00836572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22ECB8B" w14:textId="77777777" w:rsidR="00836572" w:rsidRPr="00AA7FC4" w:rsidRDefault="00836572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38AF39D5" w:rsidR="00675F20" w:rsidRPr="00836572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FERTA DOTYCZĄCA ZAMÓWIENIA NR </w:t>
      </w:r>
      <w:r w:rsidR="00DD100F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P.271.</w:t>
      </w:r>
      <w:r w:rsidR="00836572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DD100F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2</w:t>
      </w:r>
      <w:r w:rsidR="00836572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</w:p>
    <w:p w14:paraId="7AE4C51D" w14:textId="0010E6F9" w:rsidR="00675F20" w:rsidRPr="00515488" w:rsidRDefault="00515488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e  o udzielenie zamówienia publicznego na </w:t>
      </w:r>
      <w:r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zadanie pn.</w:t>
      </w:r>
    </w:p>
    <w:p w14:paraId="5C82FBC9" w14:textId="77777777" w:rsidR="006F567E" w:rsidRPr="00836572" w:rsidRDefault="006F567E" w:rsidP="006F567E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8365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Prace modernizacyjne i adaptacyjne w budynkach socjalnych na terenie gminy Będzino</w:t>
      </w:r>
      <w:r w:rsidRPr="00836572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”</w:t>
      </w:r>
    </w:p>
    <w:p w14:paraId="28023BA4" w14:textId="77777777" w:rsidR="006F567E" w:rsidRPr="00836572" w:rsidRDefault="006F567E" w:rsidP="006F567E">
      <w:pPr>
        <w:tabs>
          <w:tab w:val="left" w:pos="1701"/>
        </w:tabs>
        <w:spacing w:line="276" w:lineRule="auto"/>
        <w:ind w:left="1701" w:hanging="1701"/>
        <w:jc w:val="center"/>
        <w:rPr>
          <w:rFonts w:asciiTheme="minorHAnsi" w:hAnsiTheme="minorHAnsi" w:cstheme="minorHAnsi"/>
          <w:sz w:val="24"/>
          <w:szCs w:val="24"/>
        </w:rPr>
      </w:pPr>
      <w:r w:rsidRPr="00836572">
        <w:rPr>
          <w:rFonts w:asciiTheme="minorHAnsi" w:hAnsiTheme="minorHAnsi" w:cstheme="minorHAnsi"/>
          <w:sz w:val="24"/>
          <w:szCs w:val="24"/>
          <w:u w:val="single"/>
        </w:rPr>
        <w:t>CZĘŚĆ NR 1:</w:t>
      </w:r>
      <w:r w:rsidRPr="00836572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Dworek</w:t>
      </w:r>
    </w:p>
    <w:p w14:paraId="10915CAD" w14:textId="78B6D273" w:rsidR="00040F72" w:rsidRPr="00836572" w:rsidRDefault="006F567E" w:rsidP="006F567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836572">
        <w:rPr>
          <w:rFonts w:asciiTheme="minorHAnsi" w:hAnsiTheme="minorHAnsi" w:cstheme="minorHAnsi"/>
          <w:sz w:val="24"/>
          <w:szCs w:val="24"/>
          <w:u w:val="single"/>
        </w:rPr>
        <w:t>CZĘŚĆ NR 2:</w:t>
      </w:r>
      <w:r w:rsidRPr="00836572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Wierzchomino</w:t>
      </w:r>
    </w:p>
    <w:p w14:paraId="4BFF2CE6" w14:textId="77777777" w:rsidR="006F567E" w:rsidRPr="00836572" w:rsidRDefault="006F567E" w:rsidP="006F567E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4928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0C602A" w14:textId="5D598837" w:rsidR="00C461D5" w:rsidRPr="00836572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567E" w:rsidRPr="00672F6E">
        <w:rPr>
          <w:rFonts w:asciiTheme="minorHAnsi" w:hAnsiTheme="minorHAnsi" w:cstheme="minorHAnsi"/>
          <w:b/>
          <w:sz w:val="24"/>
          <w:szCs w:val="24"/>
        </w:rPr>
        <w:t>oferujemy wykonanie przedmiotu zamówienia:</w:t>
      </w:r>
    </w:p>
    <w:p w14:paraId="57DD975F" w14:textId="77777777" w:rsidR="00836572" w:rsidRPr="00AA7FC4" w:rsidRDefault="00836572" w:rsidP="00836572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/>
          <w:color w:val="000000" w:themeColor="text1"/>
        </w:rPr>
      </w:pPr>
    </w:p>
    <w:p w14:paraId="12381BDB" w14:textId="77777777" w:rsidR="0069710E" w:rsidRPr="00F20452" w:rsidRDefault="0069710E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72F6E" w:rsidRPr="006F567E" w14:paraId="1273D0AB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014459B7" w14:textId="77777777" w:rsidR="00672F6E" w:rsidRPr="006F567E" w:rsidRDefault="006F567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52776764"/>
            <w:r w:rsidRPr="006F567E">
              <w:rPr>
                <w:rFonts w:asciiTheme="minorHAnsi" w:hAnsiTheme="minorHAnsi" w:cstheme="minorHAnsi"/>
                <w:b/>
                <w:sz w:val="24"/>
                <w:szCs w:val="24"/>
              </w:rPr>
              <w:t>W zakresie części nr 1:</w:t>
            </w:r>
          </w:p>
          <w:p w14:paraId="2C45F279" w14:textId="47BB9E7D" w:rsidR="006F567E" w:rsidRPr="006F567E" w:rsidRDefault="006F567E" w:rsidP="006F567E">
            <w:pPr>
              <w:tabs>
                <w:tab w:val="left" w:pos="1701"/>
              </w:tabs>
              <w:spacing w:line="276" w:lineRule="auto"/>
              <w:ind w:left="1701" w:hanging="17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567E">
              <w:rPr>
                <w:rFonts w:asciiTheme="minorHAnsi" w:hAnsiTheme="minorHAnsi" w:cstheme="minorHAnsi"/>
                <w:sz w:val="24"/>
                <w:szCs w:val="24"/>
              </w:rPr>
              <w:t>Prace modernizacyjne i adaptacyjne w budynku mieszkalnym w m. Dworek</w:t>
            </w:r>
          </w:p>
        </w:tc>
      </w:tr>
      <w:bookmarkEnd w:id="0"/>
    </w:tbl>
    <w:p w14:paraId="02DBF4A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5E6558A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36097870"/>
            <w:bookmarkStart w:id="2" w:name="_Hlk19132471"/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F91C9F7" w14:textId="0D8035A6" w:rsidR="006A647B" w:rsidRDefault="00BB232A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A647B" w:rsidRPr="00AA7FC4">
              <w:rPr>
                <w:rFonts w:asciiTheme="minorHAnsi" w:hAnsiTheme="minorHAnsi" w:cstheme="minorHAnsi"/>
                <w:b/>
              </w:rPr>
              <w:t> zł brutto</w:t>
            </w:r>
          </w:p>
          <w:p w14:paraId="4B44847A" w14:textId="728F72C8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 xml:space="preserve">wg stawki podanej </w:t>
            </w:r>
            <w:r w:rsidR="00836572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rmularzu cenowym</w:t>
            </w: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bookmarkEnd w:id="1"/>
      <w:bookmarkEnd w:id="2"/>
    </w:tbl>
    <w:p w14:paraId="0BBCEF5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702B8E0F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0A23AF09" w14:textId="210AB9AC" w:rsidR="006A647B" w:rsidRDefault="00BB232A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A647B" w:rsidRPr="00AA7FC4">
              <w:rPr>
                <w:rFonts w:asciiTheme="minorHAnsi" w:hAnsiTheme="minorHAnsi" w:cstheme="minorHAnsi"/>
                <w:b/>
              </w:rPr>
              <w:t> miesięcy</w:t>
            </w:r>
          </w:p>
          <w:p w14:paraId="6A35B1FE" w14:textId="7D9C5571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7C5C51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1C4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439D49" w14:textId="048E0BB0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F567E" w:rsidRPr="006F567E" w14:paraId="07154751" w14:textId="77777777" w:rsidTr="00B939A8">
        <w:tc>
          <w:tcPr>
            <w:tcW w:w="10005" w:type="dxa"/>
            <w:shd w:val="clear" w:color="auto" w:fill="D9D9D9" w:themeFill="background1" w:themeFillShade="D9"/>
          </w:tcPr>
          <w:p w14:paraId="20DB0A9E" w14:textId="77777777" w:rsidR="006F567E" w:rsidRPr="006F567E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52776785"/>
            <w:r w:rsidRPr="006F567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 zakresie części nr 2:</w:t>
            </w:r>
          </w:p>
          <w:p w14:paraId="3384C20D" w14:textId="0E331982" w:rsidR="006F567E" w:rsidRPr="006F567E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67E">
              <w:rPr>
                <w:rFonts w:asciiTheme="minorHAnsi" w:hAnsiTheme="minorHAnsi" w:cstheme="minorHAnsi"/>
                <w:sz w:val="24"/>
                <w:szCs w:val="24"/>
              </w:rPr>
              <w:t>Prace modernizacyjne i adaptacyjne w budynku mieszkalnym w m. Wierzchomino</w:t>
            </w:r>
          </w:p>
        </w:tc>
      </w:tr>
      <w:bookmarkEnd w:id="3"/>
    </w:tbl>
    <w:p w14:paraId="565D92B1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65BEA561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5ED166D7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22633E71" w14:textId="234CA5FF" w:rsidR="006F567E" w:rsidRDefault="00BB232A" w:rsidP="00B939A8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</w:t>
            </w:r>
            <w:r w:rsidR="006F567E" w:rsidRPr="00AA7FC4">
              <w:rPr>
                <w:rFonts w:asciiTheme="minorHAnsi" w:hAnsiTheme="minorHAnsi" w:cstheme="minorHAnsi"/>
                <w:b/>
              </w:rPr>
              <w:t> zł brutto</w:t>
            </w:r>
          </w:p>
          <w:p w14:paraId="545F43F3" w14:textId="06DE5C2C" w:rsidR="006F567E" w:rsidRPr="00040F72" w:rsidRDefault="006F567E" w:rsidP="00B939A8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wg stawki podanej na formularzu cenowym</w:t>
            </w:r>
            <w:r w:rsidR="00555055"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14:paraId="5DDB6DDA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53D965F6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46122873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41A69EF7" w14:textId="0F9C30A8" w:rsidR="006F567E" w:rsidRDefault="00BB232A" w:rsidP="00B939A8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F567E" w:rsidRPr="00AA7FC4">
              <w:rPr>
                <w:rFonts w:asciiTheme="minorHAnsi" w:hAnsiTheme="minorHAnsi" w:cstheme="minorHAnsi"/>
                <w:b/>
              </w:rPr>
              <w:t>miesięcy</w:t>
            </w:r>
          </w:p>
          <w:p w14:paraId="302D45BE" w14:textId="77777777" w:rsidR="006F567E" w:rsidRPr="00040F72" w:rsidRDefault="006F567E" w:rsidP="00B939A8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56296356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67B44F74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0CD4B356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56F09C98" w14:textId="79C3D872" w:rsidR="006F567E" w:rsidRPr="00AA7FC4" w:rsidRDefault="00BB232A" w:rsidP="00B939A8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F567E">
              <w:rPr>
                <w:rFonts w:asciiTheme="minorHAnsi" w:hAnsiTheme="minorHAnsi" w:cstheme="minorHAnsi"/>
                <w:b/>
              </w:rPr>
              <w:t> </w:t>
            </w:r>
            <w:proofErr w:type="spellStart"/>
            <w:r w:rsidR="00A8427E">
              <w:rPr>
                <w:rFonts w:asciiTheme="minorHAnsi" w:hAnsiTheme="minorHAnsi" w:cstheme="minorHAnsi"/>
                <w:b/>
              </w:rPr>
              <w:t>kpl</w:t>
            </w:r>
            <w:proofErr w:type="spellEnd"/>
            <w:r w:rsidR="00A8427E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1437615C" w14:textId="6D79EE9C" w:rsidR="00836572" w:rsidRDefault="00836572" w:rsidP="00836572">
      <w:pPr>
        <w:pStyle w:val="Stopka"/>
        <w:jc w:val="right"/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</w:pPr>
      <w:r w:rsidRPr="00134B44">
        <w:rPr>
          <w:rFonts w:asciiTheme="minorHAnsi" w:eastAsia="SimSun" w:hAnsiTheme="minorHAnsi" w:cstheme="minorHAnsi"/>
          <w:b/>
          <w:i/>
          <w:kern w:val="1"/>
          <w:sz w:val="24"/>
          <w:szCs w:val="24"/>
          <w:lang w:eastAsia="ar-SA"/>
        </w:rPr>
        <w:t xml:space="preserve">Uwaga!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Gwarancja ,doświadczenie </w:t>
      </w:r>
      <w:r w:rsidRPr="00A8427E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>projektanta -</w:t>
      </w:r>
      <w:r w:rsidRPr="00515488">
        <w:rPr>
          <w:rFonts w:asciiTheme="minorHAnsi" w:eastAsia="SimSun" w:hAnsiTheme="minorHAnsi" w:cstheme="minorHAnsi"/>
          <w:i/>
          <w:color w:val="FF0000"/>
          <w:kern w:val="1"/>
          <w:sz w:val="24"/>
          <w:szCs w:val="24"/>
          <w:lang w:eastAsia="ar-SA"/>
        </w:rPr>
        <w:t xml:space="preserve">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stanowi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ab/>
        <w:t>kryterium oceny ofert, które szczegółowo</w:t>
      </w:r>
    </w:p>
    <w:p w14:paraId="0068DCD3" w14:textId="51EC2FAB" w:rsidR="00836572" w:rsidRPr="00836572" w:rsidRDefault="00836572" w:rsidP="00836572">
      <w:pPr>
        <w:pStyle w:val="Stopka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    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opisane zostało </w:t>
      </w:r>
      <w:r w:rsidRPr="003C65EA">
        <w:rPr>
          <w:rFonts w:asciiTheme="minorHAnsi" w:eastAsia="SimSun" w:hAnsiTheme="minorHAnsi" w:cstheme="minorHAnsi"/>
          <w:b/>
          <w:bCs/>
          <w:i/>
          <w:kern w:val="1"/>
          <w:sz w:val="24"/>
          <w:szCs w:val="24"/>
          <w:lang w:eastAsia="ar-SA"/>
        </w:rPr>
        <w:t>w Rozdziale XIII  SWZ.</w:t>
      </w:r>
    </w:p>
    <w:p w14:paraId="74E06E59" w14:textId="77777777" w:rsidR="00672F6E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0CE5B" w14:textId="77777777" w:rsidR="00366A05" w:rsidRPr="00092CE2" w:rsidRDefault="00366A05" w:rsidP="00366A0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 - zgodnie z zapisami SW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596974" w14:textId="77777777" w:rsidR="00366A05" w:rsidRPr="00AA7FC4" w:rsidRDefault="00366A05" w:rsidP="00366A05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E03285" w14:textId="30676664" w:rsidR="006A647B" w:rsidRPr="00366A05" w:rsidRDefault="006A647B" w:rsidP="00366A0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</w:t>
      </w:r>
      <w:proofErr w:type="spellStart"/>
      <w:r w:rsidRPr="00AA7FC4">
        <w:rPr>
          <w:rFonts w:ascii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</w:t>
      </w:r>
      <w:bookmarkStart w:id="4" w:name="_Hlk20077620"/>
      <w:r w:rsidR="00366A05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y) </w:t>
      </w:r>
      <w:r w:rsidRPr="00366A0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bookmarkEnd w:id="4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C7C26C" w14:textId="0D5C5202" w:rsidR="006A647B" w:rsidRPr="00366A05" w:rsidRDefault="006A647B" w:rsidP="00366A0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7402770"/>
      <w:r w:rsidRPr="00AA7FC4">
        <w:rPr>
          <w:rFonts w:asciiTheme="minorHAnsi" w:hAnsiTheme="minorHAnsi" w:cstheme="minorHAnsi"/>
          <w:sz w:val="22"/>
          <w:szCs w:val="22"/>
        </w:rPr>
        <w:t>Proponujemy zastosowanie następujących rozwiązań równoważnych (materiałów równoważnych) do rozwiązań (materiałów) opisanych w SWZ (jeżeli dotyczy):</w:t>
      </w:r>
      <w:r w:rsidRPr="00366A0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1E566C" w14:textId="1DD62866" w:rsidR="00366A05" w:rsidRPr="00366A05" w:rsidRDefault="00366A05" w:rsidP="00366A05">
      <w:pPr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21420535"/>
      <w:r w:rsidRPr="00092CE2">
        <w:rPr>
          <w:rFonts w:asciiTheme="minorHAnsi" w:hAnsiTheme="minorHAnsi" w:cstheme="minorHAnsi"/>
          <w:sz w:val="22"/>
          <w:szCs w:val="22"/>
        </w:rPr>
        <w:t>Niżej podaną część/zakres zamówienia, wykonywać będą w moim imieniu pod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2CE2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(wpisać jakiej części zamówienia dotyczy podwykonawstwo i nazwę podwykonawcy, jeśli jest już znany):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366A05" w:rsidRPr="00092CE2" w14:paraId="2C31443B" w14:textId="77777777" w:rsidTr="00E86380">
        <w:tc>
          <w:tcPr>
            <w:tcW w:w="709" w:type="dxa"/>
            <w:shd w:val="clear" w:color="auto" w:fill="FFFFFF"/>
            <w:vAlign w:val="bottom"/>
          </w:tcPr>
          <w:p w14:paraId="03E62F1A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30A99EF6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Część/zakres zamówienia</w:t>
            </w:r>
          </w:p>
        </w:tc>
        <w:tc>
          <w:tcPr>
            <w:tcW w:w="5038" w:type="dxa"/>
            <w:shd w:val="clear" w:color="auto" w:fill="FFFFFF"/>
            <w:vAlign w:val="bottom"/>
          </w:tcPr>
          <w:p w14:paraId="76441046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Nazwa (firma) podwykonawcy</w:t>
            </w:r>
          </w:p>
        </w:tc>
      </w:tr>
      <w:tr w:rsidR="00366A05" w:rsidRPr="00092CE2" w14:paraId="41E33111" w14:textId="77777777" w:rsidTr="00E86380">
        <w:tc>
          <w:tcPr>
            <w:tcW w:w="709" w:type="dxa"/>
            <w:vAlign w:val="center"/>
          </w:tcPr>
          <w:p w14:paraId="791351CA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53" w:type="dxa"/>
          </w:tcPr>
          <w:p w14:paraId="7535A1B9" w14:textId="77777777" w:rsidR="00366A05" w:rsidRPr="00092CE2" w:rsidRDefault="00366A05" w:rsidP="00E86380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258A336A" w14:textId="77777777" w:rsidR="00366A05" w:rsidRPr="00092CE2" w:rsidRDefault="00366A05" w:rsidP="00E86380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0A60179D" w14:textId="77777777" w:rsidR="00366A05" w:rsidRDefault="00366A05" w:rsidP="00366A0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3FDC8827" w:rsidR="002474CB" w:rsidRPr="00AA7FC4" w:rsidRDefault="00C461D5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5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366A05" w:rsidRDefault="00034E6D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0BA8816" w14:textId="77777777" w:rsidR="00366A05" w:rsidRPr="00366A05" w:rsidRDefault="00366A05" w:rsidP="00366A05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A55536" w14:textId="138F9860" w:rsidR="00366A05" w:rsidRPr="00366A05" w:rsidRDefault="00366A05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 13 ust.2 Rozporządzenia Ministra Rozwoju, Pracy i Technologii z dnia 23  grudnia 2020 roku w sprawie podmiotowych środków dowodowych oraz  innych dokumentów lub oświadczeń,  jakich może żądać zamawiający od wykonawcy (Dz.U.2020.2415 z </w:t>
      </w:r>
      <w:proofErr w:type="spellStart"/>
      <w:r w:rsidRPr="00366A05">
        <w:rPr>
          <w:rFonts w:asciiTheme="minorHAnsi" w:hAnsiTheme="minorHAnsi" w:cstheme="minorHAnsi"/>
          <w:color w:val="000000" w:themeColor="text1"/>
          <w:sz w:val="22"/>
          <w:szCs w:val="22"/>
        </w:rPr>
        <w:t>póź</w:t>
      </w:r>
      <w:proofErr w:type="spellEnd"/>
      <w:r w:rsidRPr="0036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wskazuję następujące oświadczenia lub dokumenty: </w:t>
      </w:r>
    </w:p>
    <w:p w14:paraId="63C2EE54" w14:textId="77777777" w:rsidR="00366A05" w:rsidRPr="00134B44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najdujące się w posiadaniu zamawiającego*</w:t>
      </w:r>
    </w:p>
    <w:p w14:paraId="483DF411" w14:textId="77777777" w:rsidR="00366A05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stępne pod poniższymi adresami internetowymi ogólnodostępnych i bezpłatnych baz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anych*</w:t>
      </w:r>
    </w:p>
    <w:p w14:paraId="0BC90B11" w14:textId="77777777" w:rsidR="00366A05" w:rsidRPr="00134B44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1) ________________________</w:t>
      </w:r>
    </w:p>
    <w:p w14:paraId="3ABA4B51" w14:textId="77777777" w:rsidR="00366A05" w:rsidRDefault="00366A05" w:rsidP="00366A05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366A05" w:rsidRDefault="00034E6D" w:rsidP="00366A0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61703757"/>
    </w:p>
    <w:bookmarkEnd w:id="7"/>
    <w:p w14:paraId="2B51B944" w14:textId="1B73C0DD" w:rsidR="00034E6D" w:rsidRPr="00366A05" w:rsidRDefault="00034E6D" w:rsidP="00366A05">
      <w:pPr>
        <w:pStyle w:val="Akapitzlist"/>
        <w:keepNext/>
        <w:keepLines/>
        <w:numPr>
          <w:ilvl w:val="0"/>
          <w:numId w:val="35"/>
        </w:numPr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66A05">
        <w:rPr>
          <w:rFonts w:asciiTheme="minorHAnsi" w:hAnsiTheme="minorHAnsi" w:cstheme="minorHAnsi"/>
          <w:b/>
          <w:bCs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508"/>
      </w:tblGrid>
      <w:tr w:rsidR="00672F6E" w:rsidRPr="00672F6E" w14:paraId="78356EBF" w14:textId="77777777" w:rsidTr="00672F6E">
        <w:tc>
          <w:tcPr>
            <w:tcW w:w="8364" w:type="dxa"/>
          </w:tcPr>
          <w:p w14:paraId="63E1AE91" w14:textId="4A0D5E8A" w:rsidR="00672F6E" w:rsidRPr="00672F6E" w:rsidRDefault="00672F6E" w:rsidP="00672F6E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formularz cenowy</w:t>
            </w:r>
          </w:p>
        </w:tc>
        <w:tc>
          <w:tcPr>
            <w:tcW w:w="1534" w:type="dxa"/>
          </w:tcPr>
          <w:p w14:paraId="63F2E483" w14:textId="0AC51FCF" w:rsidR="00672F6E" w:rsidRPr="00672F6E" w:rsidRDefault="00672F6E" w:rsidP="00CF25FB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F20452">
              <w:rPr>
                <w:rFonts w:asciiTheme="minorHAnsi" w:hAnsiTheme="minorHAnsi" w:cstheme="minorHAnsi"/>
              </w:rPr>
              <w:t>2</w:t>
            </w:r>
          </w:p>
        </w:tc>
      </w:tr>
      <w:tr w:rsidR="006A647B" w:rsidRPr="00672F6E" w14:paraId="30FFBC37" w14:textId="77777777" w:rsidTr="00672F6E">
        <w:tc>
          <w:tcPr>
            <w:tcW w:w="8364" w:type="dxa"/>
          </w:tcPr>
          <w:p w14:paraId="0E635689" w14:textId="3ADF263C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09448B69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366A05">
              <w:rPr>
                <w:rFonts w:asciiTheme="minorHAnsi" w:hAnsiTheme="minorHAnsi" w:cstheme="minorHAnsi"/>
              </w:rPr>
              <w:t>3</w:t>
            </w:r>
          </w:p>
        </w:tc>
      </w:tr>
      <w:tr w:rsidR="006A647B" w:rsidRPr="00672F6E" w14:paraId="5F2C5AD9" w14:textId="77777777" w:rsidTr="00672F6E">
        <w:tc>
          <w:tcPr>
            <w:tcW w:w="8364" w:type="dxa"/>
          </w:tcPr>
          <w:p w14:paraId="5DE45E46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132847BA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366A05">
              <w:rPr>
                <w:rFonts w:asciiTheme="minorHAnsi" w:hAnsiTheme="minorHAnsi" w:cstheme="minorHAnsi"/>
              </w:rPr>
              <w:t>4</w:t>
            </w:r>
          </w:p>
        </w:tc>
      </w:tr>
      <w:tr w:rsidR="00034E6D" w:rsidRPr="00672F6E" w14:paraId="0DD43C11" w14:textId="77777777" w:rsidTr="00672F6E">
        <w:tc>
          <w:tcPr>
            <w:tcW w:w="8364" w:type="dxa"/>
          </w:tcPr>
          <w:p w14:paraId="63F1B121" w14:textId="5B83885E" w:rsidR="00034E6D" w:rsidRPr="00672F6E" w:rsidRDefault="00366A05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kaz osób</w:t>
            </w:r>
            <w:r w:rsidR="00064DE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- dotyczący Części nr 2</w:t>
            </w:r>
          </w:p>
        </w:tc>
        <w:tc>
          <w:tcPr>
            <w:tcW w:w="1534" w:type="dxa"/>
          </w:tcPr>
          <w:p w14:paraId="4A25239E" w14:textId="09AA0B63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 xml:space="preserve">- zał. nr </w:t>
            </w:r>
            <w:r w:rsidR="00064DE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034E6D" w:rsidRPr="00672F6E" w14:paraId="349404EA" w14:textId="77777777" w:rsidTr="00672F6E">
        <w:tc>
          <w:tcPr>
            <w:tcW w:w="8364" w:type="dxa"/>
          </w:tcPr>
          <w:p w14:paraId="22111F96" w14:textId="318C5A50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  <w:r w:rsidR="00366A05">
              <w:rPr>
                <w:rFonts w:asciiTheme="minorHAnsi" w:hAnsiTheme="minorHAnsi" w:cstheme="minorHAnsi"/>
                <w:color w:val="000000" w:themeColor="text1"/>
              </w:rPr>
              <w:t>/jeżeli dotyczy</w:t>
            </w:r>
          </w:p>
        </w:tc>
        <w:tc>
          <w:tcPr>
            <w:tcW w:w="1534" w:type="dxa"/>
          </w:tcPr>
          <w:p w14:paraId="05F574F1" w14:textId="48CAC20A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6A647B" w:rsidRPr="00672F6E" w14:paraId="15B30EEC" w14:textId="77777777" w:rsidTr="00672F6E">
        <w:tc>
          <w:tcPr>
            <w:tcW w:w="8364" w:type="dxa"/>
          </w:tcPr>
          <w:p w14:paraId="2E38740B" w14:textId="4D0D461E" w:rsidR="006A647B" w:rsidRPr="00672F6E" w:rsidRDefault="00366A05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 xml:space="preserve">informacje związane z powstaniem u zamawiającego obowiązku podatkowego </w:t>
            </w:r>
          </w:p>
        </w:tc>
        <w:tc>
          <w:tcPr>
            <w:tcW w:w="1534" w:type="dxa"/>
          </w:tcPr>
          <w:p w14:paraId="46C8856A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6A647B" w:rsidRPr="00672F6E" w14:paraId="16B79A99" w14:textId="77777777" w:rsidTr="00672F6E">
        <w:tc>
          <w:tcPr>
            <w:tcW w:w="8364" w:type="dxa"/>
          </w:tcPr>
          <w:p w14:paraId="11503E4B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034E6D" w:rsidRPr="00672F6E" w14:paraId="5330A68B" w14:textId="77777777" w:rsidTr="00672F6E">
        <w:tc>
          <w:tcPr>
            <w:tcW w:w="8364" w:type="dxa"/>
          </w:tcPr>
          <w:p w14:paraId="5E4784A3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24992108" w14:textId="77777777" w:rsidTr="00672F6E">
        <w:tc>
          <w:tcPr>
            <w:tcW w:w="8364" w:type="dxa"/>
          </w:tcPr>
          <w:p w14:paraId="0C720DB9" w14:textId="37E76A19" w:rsidR="00034E6D" w:rsidRPr="00366A05" w:rsidRDefault="00034E6D" w:rsidP="00366A05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4" w:type="dxa"/>
          </w:tcPr>
          <w:p w14:paraId="0E8522EA" w14:textId="6614A7F1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14:paraId="6BBB7A7C" w14:textId="77777777" w:rsidR="006A647B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C7DEE28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DB54617" w14:textId="77777777" w:rsidR="00366A05" w:rsidRPr="003C65EA" w:rsidRDefault="00366A05" w:rsidP="00366A05">
      <w:pPr>
        <w:tabs>
          <w:tab w:val="left" w:pos="5387"/>
        </w:tabs>
        <w:spacing w:line="280" w:lineRule="atLeast"/>
        <w:ind w:firstLine="3119"/>
        <w:jc w:val="center"/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>Wykonawca/ właściwie umocowany przedstawiciel</w:t>
      </w:r>
    </w:p>
    <w:p w14:paraId="3E4EB3FA" w14:textId="77777777" w:rsidR="00366A05" w:rsidRPr="003C65EA" w:rsidRDefault="00366A05" w:rsidP="00366A05">
      <w:pPr>
        <w:tabs>
          <w:tab w:val="left" w:pos="284"/>
        </w:tabs>
        <w:ind w:left="1985" w:right="-28"/>
        <w:rPr>
          <w:rFonts w:asciiTheme="minorHAnsi" w:hAnsiTheme="minorHAnsi" w:cstheme="minorHAnsi"/>
          <w:iCs/>
          <w:sz w:val="22"/>
          <w:szCs w:val="22"/>
          <w:highlight w:val="lightGray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podpisuje dokument</w:t>
      </w:r>
      <w:r w:rsidRPr="003C65EA">
        <w:rPr>
          <w:rFonts w:asciiTheme="minorHAnsi" w:hAnsiTheme="minorHAnsi" w:cstheme="minorHAnsi"/>
          <w:iCs/>
          <w:color w:val="000000"/>
          <w:sz w:val="18"/>
          <w:szCs w:val="18"/>
          <w:highlight w:val="lightGray"/>
        </w:rPr>
        <w:t xml:space="preserve"> kwalifikowanym podpisem elektronicznym</w:t>
      </w:r>
      <w:r w:rsidRPr="003C65EA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  </w:t>
      </w:r>
    </w:p>
    <w:p w14:paraId="6C5B4C91" w14:textId="77777777" w:rsidR="00366A05" w:rsidRPr="003C65EA" w:rsidRDefault="00366A05" w:rsidP="00366A05">
      <w:pPr>
        <w:tabs>
          <w:tab w:val="left" w:pos="284"/>
        </w:tabs>
        <w:ind w:left="1985" w:right="-28"/>
        <w:rPr>
          <w:rFonts w:asciiTheme="minorHAnsi" w:eastAsia="Lucida Sans Unicode" w:hAnsiTheme="minorHAnsi" w:cstheme="minorHAnsi"/>
          <w:iCs/>
          <w:color w:val="000000" w:themeColor="text1"/>
          <w:sz w:val="18"/>
          <w:szCs w:val="18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</w:t>
      </w: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</w:t>
      </w:r>
      <w:r w:rsidRPr="003C65EA">
        <w:rPr>
          <w:rFonts w:asciiTheme="minorHAnsi" w:hAnsiTheme="minorHAnsi" w:cstheme="minorHAnsi"/>
          <w:iCs/>
          <w:sz w:val="18"/>
          <w:szCs w:val="18"/>
          <w:highlight w:val="lightGray"/>
        </w:rPr>
        <w:t>lub podpisem zaufanym lub podpisem osobistym</w:t>
      </w:r>
    </w:p>
    <w:p w14:paraId="05955336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CA5EDE6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14A45BA3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0AE092EA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70758B5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423DA4F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A1847E7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5D77E07" w14:textId="77777777" w:rsidR="00366A05" w:rsidRPr="00364C0E" w:rsidRDefault="00366A05" w:rsidP="00366A0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b/>
          <w:color w:val="000000" w:themeColor="text1"/>
          <w:sz w:val="16"/>
          <w:szCs w:val="16"/>
        </w:rPr>
        <w:t>Uwaga:</w:t>
      </w:r>
    </w:p>
    <w:p w14:paraId="670ADA29" w14:textId="77777777" w:rsidR="00366A05" w:rsidRPr="00364C0E" w:rsidRDefault="00366A05" w:rsidP="00366A05">
      <w:pPr>
        <w:spacing w:before="60"/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>* - niepotrzebne skreślić</w:t>
      </w:r>
    </w:p>
    <w:p w14:paraId="26604E68" w14:textId="77777777" w:rsidR="00366A05" w:rsidRPr="00364C0E" w:rsidRDefault="00366A05" w:rsidP="00366A05">
      <w:pPr>
        <w:widowControl w:val="0"/>
        <w:suppressAutoHyphens/>
        <w:spacing w:before="60"/>
        <w:jc w:val="both"/>
        <w:rPr>
          <w:rFonts w:ascii="Arial" w:eastAsia="Lucida Sans Unicode" w:hAnsi="Arial" w:cs="Arial"/>
          <w:color w:val="000000" w:themeColor="text1"/>
          <w:sz w:val="16"/>
          <w:szCs w:val="16"/>
        </w:rPr>
      </w:pP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vertAlign w:val="superscript"/>
          <w:lang w:eastAsia="en-US"/>
        </w:rPr>
        <w:t>1)</w:t>
      </w: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55E4FC" w14:textId="77777777" w:rsidR="00366A05" w:rsidRDefault="00366A05" w:rsidP="00366A05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BC30D0" w14:textId="481D6FC6" w:rsidR="00366A05" w:rsidRPr="00D1581C" w:rsidRDefault="00366A05" w:rsidP="00366A05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1581C"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bookmarkStart w:id="8" w:name="_Hlk152277552"/>
      <w:r w:rsidRPr="00D1581C">
        <w:rPr>
          <w:rFonts w:asciiTheme="minorHAnsi" w:hAnsiTheme="minorHAnsi" w:cstheme="minorHAnsi"/>
          <w:sz w:val="22"/>
          <w:szCs w:val="22"/>
          <w:highlight w:val="yellow"/>
        </w:rPr>
        <w:t>o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fertę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składa się,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pod rygorem nieważności, w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formie elektronicznej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lub w postaci elektronicznej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opatrzonej podpisem zaufanym lub podpisem osobistym</w:t>
      </w:r>
    </w:p>
    <w:p w14:paraId="1FA9503D" w14:textId="77777777" w:rsidR="00366A05" w:rsidRPr="00D1581C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bookmarkEnd w:id="8"/>
    <w:p w14:paraId="17D23211" w14:textId="77777777" w:rsidR="00366A05" w:rsidRPr="00672F6E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sectPr w:rsidR="00366A05" w:rsidRPr="00672F6E" w:rsidSect="004E0BC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C72A" w14:textId="77777777" w:rsidR="004E0BCA" w:rsidRDefault="004E0BCA">
      <w:r>
        <w:separator/>
      </w:r>
    </w:p>
  </w:endnote>
  <w:endnote w:type="continuationSeparator" w:id="0">
    <w:p w14:paraId="56B2690C" w14:textId="77777777" w:rsidR="004E0BCA" w:rsidRDefault="004E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6799" w14:textId="77777777" w:rsidR="004E0BCA" w:rsidRDefault="004E0BCA">
      <w:r>
        <w:separator/>
      </w:r>
    </w:p>
  </w:footnote>
  <w:footnote w:type="continuationSeparator" w:id="0">
    <w:p w14:paraId="4CCB8662" w14:textId="77777777" w:rsidR="004E0BCA" w:rsidRDefault="004E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6996248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6996249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5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6" w15:restartNumberingAfterBreak="0">
    <w:nsid w:val="44110175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7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2"/>
  </w:num>
  <w:num w:numId="2" w16cid:durableId="1800371402">
    <w:abstractNumId w:val="28"/>
  </w:num>
  <w:num w:numId="3" w16cid:durableId="443579968">
    <w:abstractNumId w:val="17"/>
  </w:num>
  <w:num w:numId="4" w16cid:durableId="2061056182">
    <w:abstractNumId w:val="25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31"/>
  </w:num>
  <w:num w:numId="8" w16cid:durableId="2010475848">
    <w:abstractNumId w:val="8"/>
  </w:num>
  <w:num w:numId="9" w16cid:durableId="2064522482">
    <w:abstractNumId w:val="13"/>
  </w:num>
  <w:num w:numId="10" w16cid:durableId="618411582">
    <w:abstractNumId w:val="1"/>
  </w:num>
  <w:num w:numId="11" w16cid:durableId="641427427">
    <w:abstractNumId w:val="23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9"/>
  </w:num>
  <w:num w:numId="14" w16cid:durableId="1874921378">
    <w:abstractNumId w:val="32"/>
  </w:num>
  <w:num w:numId="15" w16cid:durableId="580717873">
    <w:abstractNumId w:val="22"/>
  </w:num>
  <w:num w:numId="16" w16cid:durableId="1916091849">
    <w:abstractNumId w:val="7"/>
  </w:num>
  <w:num w:numId="17" w16cid:durableId="1959490291">
    <w:abstractNumId w:val="20"/>
  </w:num>
  <w:num w:numId="18" w16cid:durableId="1520729717">
    <w:abstractNumId w:val="21"/>
  </w:num>
  <w:num w:numId="19" w16cid:durableId="621347693">
    <w:abstractNumId w:val="24"/>
  </w:num>
  <w:num w:numId="20" w16cid:durableId="1852791951">
    <w:abstractNumId w:val="18"/>
  </w:num>
  <w:num w:numId="21" w16cid:durableId="752626205">
    <w:abstractNumId w:val="30"/>
  </w:num>
  <w:num w:numId="22" w16cid:durableId="276721556">
    <w:abstractNumId w:val="29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7"/>
  </w:num>
  <w:num w:numId="26" w16cid:durableId="609238995">
    <w:abstractNumId w:val="35"/>
  </w:num>
  <w:num w:numId="27" w16cid:durableId="1208494881">
    <w:abstractNumId w:val="33"/>
  </w:num>
  <w:num w:numId="28" w16cid:durableId="1053120031">
    <w:abstractNumId w:val="26"/>
  </w:num>
  <w:num w:numId="29" w16cid:durableId="1630085190">
    <w:abstractNumId w:val="6"/>
  </w:num>
  <w:num w:numId="30" w16cid:durableId="201018302">
    <w:abstractNumId w:val="15"/>
  </w:num>
  <w:num w:numId="31" w16cid:durableId="661079319">
    <w:abstractNumId w:val="9"/>
  </w:num>
  <w:num w:numId="32" w16cid:durableId="1814327527">
    <w:abstractNumId w:val="14"/>
  </w:num>
  <w:num w:numId="33" w16cid:durableId="1682924820">
    <w:abstractNumId w:val="34"/>
  </w:num>
  <w:num w:numId="34" w16cid:durableId="1969241890">
    <w:abstractNumId w:val="11"/>
  </w:num>
  <w:num w:numId="35" w16cid:durableId="184829685">
    <w:abstractNumId w:val="10"/>
  </w:num>
  <w:num w:numId="36" w16cid:durableId="2299221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4DEC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1D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34A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744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7782E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6A05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AB5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3D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661"/>
    <w:rsid w:val="004C6111"/>
    <w:rsid w:val="004C633C"/>
    <w:rsid w:val="004C63F1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CA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488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055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A50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A08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2F6E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67E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DBC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86C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27E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397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32A"/>
    <w:rsid w:val="00BB252E"/>
    <w:rsid w:val="00BB2672"/>
    <w:rsid w:val="00BB2D0A"/>
    <w:rsid w:val="00BB43F9"/>
    <w:rsid w:val="00BB45C9"/>
    <w:rsid w:val="00BB4AC6"/>
    <w:rsid w:val="00BB4CD9"/>
    <w:rsid w:val="00BB4F23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3B4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5E2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52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F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88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10</cp:revision>
  <cp:lastPrinted>2020-12-14T12:30:00Z</cp:lastPrinted>
  <dcterms:created xsi:type="dcterms:W3CDTF">2023-11-23T11:43:00Z</dcterms:created>
  <dcterms:modified xsi:type="dcterms:W3CDTF">2024-01-17T10:31:00Z</dcterms:modified>
</cp:coreProperties>
</file>